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363D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127961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375"/>
        <w:gridCol w:w="283"/>
        <w:gridCol w:w="4446"/>
      </w:tblGrid>
      <w:tr w:rsidR="009416DA" w:rsidRPr="00E335AA" w:rsidTr="00A363DA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7251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A72512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458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363DA">
        <w:trPr>
          <w:trHeight w:val="446"/>
        </w:trPr>
        <w:tc>
          <w:tcPr>
            <w:tcW w:w="3969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4308A6">
        <w:trPr>
          <w:trHeight w:val="446"/>
        </w:trPr>
        <w:tc>
          <w:tcPr>
            <w:tcW w:w="3686" w:type="dxa"/>
            <w:gridSpan w:val="3"/>
          </w:tcPr>
          <w:p w:rsidR="00D96BA1" w:rsidRDefault="00D96BA1" w:rsidP="004308A6">
            <w:pPr>
              <w:ind w:left="-170" w:right="142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729" w:type="dxa"/>
            <w:gridSpan w:val="2"/>
          </w:tcPr>
          <w:p w:rsidR="00D96BA1" w:rsidRDefault="00D96BA1" w:rsidP="004308A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308A6" w:rsidRDefault="004308A6" w:rsidP="009416DA">
      <w:pPr>
        <w:widowControl w:val="0"/>
        <w:ind w:firstLine="709"/>
        <w:jc w:val="both"/>
      </w:pPr>
    </w:p>
    <w:p w:rsidR="004308A6" w:rsidRDefault="004308A6" w:rsidP="004308A6">
      <w:pPr>
        <w:widowControl w:val="0"/>
        <w:ind w:firstLine="709"/>
        <w:jc w:val="both"/>
      </w:pPr>
      <w:r>
        <w:t xml:space="preserve">Рассмотрев представленные документы, руководствуясь статьей 39.37, статьей 39.38, статьей 39.43, статьей 39.45, статьей 39.46 Земельного кодекса Российской Федерации, статьей 3.6 Федерального закона «О введении </w:t>
      </w:r>
      <w:r>
        <w:br/>
        <w:t>в действие Земельного кодекса  Российской Федерации», на основании ходатайства публичного акционерного общества «</w:t>
      </w:r>
      <w:proofErr w:type="spellStart"/>
      <w:r>
        <w:t>Россети</w:t>
      </w:r>
      <w:proofErr w:type="spellEnd"/>
      <w:r>
        <w:t xml:space="preserve"> Урал» </w:t>
      </w:r>
      <w:r>
        <w:br/>
        <w:t>(ОГРН 1056604000970) от 22.08.2024 г.,</w:t>
      </w:r>
    </w:p>
    <w:p w:rsidR="004308A6" w:rsidRDefault="004308A6" w:rsidP="004308A6">
      <w:pPr>
        <w:widowControl w:val="0"/>
        <w:ind w:firstLine="709"/>
        <w:jc w:val="both"/>
      </w:pPr>
      <w:r>
        <w:t>ПОСТАНОВЛЯЮ: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Утвердить границы публичного сервитута (приложение 1)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>
        <w:br/>
        <w:t>с приложением 1 к настоящему постановлению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>Утвердить перечень земельных участков (земель) в границах действия сервитута (приложение 2)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 xml:space="preserve">Цель установления публичного сервитута - для эксплуатации существующих объектов электросетевого хозяйства в соответствии с пунктом 3 статьи 3.6 Федерального закона от 25.10.2001 г. № 137-ФЗ «О введении </w:t>
      </w:r>
      <w:r>
        <w:br/>
        <w:t xml:space="preserve">в действие Земельного кодекса  Российской Федерации» - сооружения </w:t>
      </w:r>
      <w:r>
        <w:br/>
        <w:t xml:space="preserve">«ВЛ-0,4 </w:t>
      </w:r>
      <w:proofErr w:type="spellStart"/>
      <w:r>
        <w:t>кВ</w:t>
      </w:r>
      <w:proofErr w:type="spellEnd"/>
      <w:r>
        <w:t xml:space="preserve"> ул. 1-я Нагорная № 1-11 от ТП № 125А»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5.</w:t>
      </w:r>
      <w:r>
        <w:tab/>
        <w:t>Срок публичного сервитута: 49 лет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6.</w:t>
      </w:r>
      <w:r>
        <w:tab/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 Российской Федерации от 24.02.2009 г. № 160. 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азмещение сооружения - «ВЛ-0,4</w:t>
      </w:r>
      <w:r w:rsidR="00A72512">
        <w:t xml:space="preserve"> </w:t>
      </w:r>
      <w:proofErr w:type="spellStart"/>
      <w:r>
        <w:t>кВ</w:t>
      </w:r>
      <w:proofErr w:type="spellEnd"/>
      <w:r>
        <w:t xml:space="preserve"> ул.</w:t>
      </w:r>
      <w:r w:rsidR="00A72512">
        <w:t xml:space="preserve"> </w:t>
      </w:r>
      <w:r>
        <w:t>1-я Нагорная №</w:t>
      </w:r>
      <w:r w:rsidR="00A72512">
        <w:t xml:space="preserve"> </w:t>
      </w:r>
      <w:r>
        <w:t>1-11 от ТП</w:t>
      </w:r>
      <w:r w:rsidR="00A72512">
        <w:t xml:space="preserve"> </w:t>
      </w:r>
      <w:r>
        <w:t>№</w:t>
      </w:r>
      <w:r w:rsidR="00A72512">
        <w:t xml:space="preserve"> </w:t>
      </w:r>
      <w:r>
        <w:t>125А» осуществляется в течение всего срока действия публичного сервитута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8.</w:t>
      </w:r>
      <w:r>
        <w:tab/>
        <w:t xml:space="preserve">Срок, в течение которого использование указанных в настоящем </w:t>
      </w:r>
      <w:r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</w:t>
      </w:r>
      <w:proofErr w:type="gramStart"/>
      <w:r>
        <w:t>существенно затруднено</w:t>
      </w:r>
      <w:proofErr w:type="gramEnd"/>
      <w:r>
        <w:t xml:space="preserve"> </w:t>
      </w:r>
      <w:r>
        <w:br/>
        <w:t>в связи с осуществлением сервитута - не устанавливается.</w:t>
      </w:r>
    </w:p>
    <w:p w:rsidR="004308A6" w:rsidRDefault="004308A6" w:rsidP="004308A6">
      <w:pPr>
        <w:widowControl w:val="0"/>
        <w:tabs>
          <w:tab w:val="left" w:pos="993"/>
        </w:tabs>
        <w:ind w:firstLine="709"/>
        <w:jc w:val="both"/>
      </w:pPr>
      <w:r>
        <w:t>9.</w:t>
      </w:r>
      <w:r>
        <w:tab/>
        <w:t>Обязать публичное акционерное общество «</w:t>
      </w:r>
      <w:proofErr w:type="spellStart"/>
      <w:r>
        <w:t>Россети</w:t>
      </w:r>
      <w:proofErr w:type="spellEnd"/>
      <w:r>
        <w:t xml:space="preserve"> Урал» привести земельные участки (земли) в состояние, пригодное для их использования </w:t>
      </w:r>
      <w:r w:rsidR="00A72512">
        <w:br/>
      </w:r>
      <w:r>
        <w:t xml:space="preserve">в соответствии с видами разрешенного использования, в срок не позднее, </w:t>
      </w:r>
      <w:r w:rsidR="00A72512">
        <w:br/>
      </w:r>
      <w:r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4308A6" w:rsidRDefault="004308A6" w:rsidP="004308A6">
      <w:pPr>
        <w:widowControl w:val="0"/>
        <w:tabs>
          <w:tab w:val="left" w:pos="1134"/>
        </w:tabs>
        <w:ind w:firstLine="709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A72512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4308A6" w:rsidRDefault="004308A6" w:rsidP="004308A6">
      <w:pPr>
        <w:widowControl w:val="0"/>
        <w:tabs>
          <w:tab w:val="left" w:pos="1134"/>
        </w:tabs>
        <w:ind w:firstLine="709"/>
        <w:jc w:val="both"/>
      </w:pPr>
      <w:r>
        <w:t>11.</w:t>
      </w:r>
      <w:r>
        <w:tab/>
        <w:t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</w:t>
      </w:r>
      <w:proofErr w:type="spellStart"/>
      <w:r>
        <w:t>Роскадастр</w:t>
      </w:r>
      <w:proofErr w:type="spellEnd"/>
      <w:r>
        <w:t xml:space="preserve">» по Челябинской области. </w:t>
      </w:r>
    </w:p>
    <w:p w:rsidR="004308A6" w:rsidRDefault="004308A6" w:rsidP="004308A6">
      <w:pPr>
        <w:widowControl w:val="0"/>
        <w:tabs>
          <w:tab w:val="left" w:pos="1134"/>
        </w:tabs>
        <w:ind w:firstLine="709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4308A6" w:rsidRDefault="004308A6" w:rsidP="004308A6">
      <w:pPr>
        <w:widowControl w:val="0"/>
        <w:tabs>
          <w:tab w:val="left" w:pos="1134"/>
        </w:tabs>
        <w:ind w:firstLine="709"/>
        <w:jc w:val="both"/>
      </w:pPr>
      <w:r>
        <w:t>13.</w:t>
      </w:r>
      <w:r>
        <w:tab/>
        <w:t xml:space="preserve">Пресс-службе Администрации Златоустовского городского округа (Валова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4308A6" w:rsidP="004308A6">
      <w:pPr>
        <w:widowControl w:val="0"/>
        <w:tabs>
          <w:tab w:val="left" w:pos="1134"/>
        </w:tabs>
        <w:ind w:firstLine="709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A72512">
        <w:br/>
      </w:r>
      <w:r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4308A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0A646664" wp14:editId="48B8B9D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Default="00A72512" w:rsidP="004574CC"/>
    <w:p w:rsidR="00A72512" w:rsidRPr="00E47ED8" w:rsidRDefault="00A72512" w:rsidP="00A72512">
      <w:pPr>
        <w:jc w:val="both"/>
        <w:rPr>
          <w:color w:val="000000" w:themeColor="text1"/>
          <w:sz w:val="24"/>
          <w:szCs w:val="24"/>
        </w:rPr>
      </w:pPr>
      <w:r w:rsidRPr="00E47ED8">
        <w:rPr>
          <w:color w:val="000000" w:themeColor="text1"/>
          <w:sz w:val="24"/>
          <w:szCs w:val="24"/>
        </w:rPr>
        <w:t>Рассылка: Росреестр, КУИ ЗГО, УАиГ, пресс-служба, прокуратура</w:t>
      </w:r>
    </w:p>
    <w:p w:rsidR="00A72512" w:rsidRDefault="00A72512" w:rsidP="004574CC">
      <w:pPr>
        <w:sectPr w:rsidR="00A72512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A72512" w:rsidRDefault="00A72512" w:rsidP="00A72512">
      <w:pPr>
        <w:ind w:left="5103"/>
        <w:jc w:val="center"/>
      </w:pPr>
      <w:r>
        <w:lastRenderedPageBreak/>
        <w:t>ПРИЛОЖЕНИЕ 1</w:t>
      </w:r>
    </w:p>
    <w:p w:rsidR="00A72512" w:rsidRDefault="00A72512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72512" w:rsidRDefault="00A72512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2512" w:rsidRDefault="00A72512" w:rsidP="00A72512">
      <w:pPr>
        <w:ind w:left="5103"/>
        <w:jc w:val="center"/>
      </w:pPr>
      <w:r>
        <w:t>Златоустовского городского округа</w:t>
      </w:r>
    </w:p>
    <w:p w:rsidR="00A72512" w:rsidRDefault="00A72512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3DA">
        <w:rPr>
          <w:rFonts w:ascii="Times New Roman" w:hAnsi="Times New Roman" w:cs="Times New Roman"/>
          <w:sz w:val="28"/>
          <w:szCs w:val="28"/>
        </w:rPr>
        <w:t>23.10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363DA">
        <w:rPr>
          <w:rFonts w:ascii="Times New Roman" w:hAnsi="Times New Roman" w:cs="Times New Roman"/>
          <w:sz w:val="28"/>
          <w:szCs w:val="28"/>
        </w:rPr>
        <w:t>458-П/</w:t>
      </w:r>
      <w:proofErr w:type="gramStart"/>
      <w:r w:rsidR="00A363DA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A72512" w:rsidRDefault="00A72512" w:rsidP="00A72512">
      <w:pPr>
        <w:tabs>
          <w:tab w:val="left" w:pos="5529"/>
        </w:tabs>
        <w:suppressAutoHyphens/>
        <w:ind w:left="5103"/>
        <w:jc w:val="center"/>
      </w:pPr>
    </w:p>
    <w:p w:rsidR="00A72512" w:rsidRDefault="00A72512" w:rsidP="00A72512">
      <w:pPr>
        <w:jc w:val="center"/>
      </w:pPr>
      <w:r>
        <w:rPr>
          <w:noProof/>
        </w:rPr>
        <w:drawing>
          <wp:inline distT="0" distB="0" distL="0" distR="0" wp14:anchorId="0BDB049F" wp14:editId="6C4D11CA">
            <wp:extent cx="5292821" cy="7494386"/>
            <wp:effectExtent l="0" t="0" r="3175" b="0"/>
            <wp:docPr id="2" name="Рисунок 1" descr="Z:\ЖУРАВЛЕВ\OLD\Алексей(старый комп)\Мои документы\ПУБЛИЧНЫЙ СЕРВИТУТ МРСК\2024 письмо №965 ВЗР-11\1-я Нагорная от ТП-125а\308 Схема П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УРАВЛЕВ\OLD\Алексей(старый комп)\Мои документы\ПУБЛИЧНЫЙ СЕРВИТУТ МРСК\2024 письмо №965 ВЗР-11\1-я Нагорная от ТП-125а\308 Схема ПС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18" cy="74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12" w:rsidRDefault="00A72512" w:rsidP="004574CC"/>
    <w:p w:rsidR="00A72512" w:rsidRDefault="00A72512" w:rsidP="00A72512">
      <w:pPr>
        <w:ind w:left="5103"/>
        <w:jc w:val="center"/>
      </w:pPr>
      <w:r>
        <w:br w:type="column"/>
        <w:t>ПРИЛОЖЕНИЕ 2</w:t>
      </w:r>
    </w:p>
    <w:p w:rsidR="00A72512" w:rsidRDefault="00A72512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72512" w:rsidRDefault="00A72512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72512" w:rsidRDefault="00A72512" w:rsidP="00A72512">
      <w:pPr>
        <w:ind w:left="5103"/>
        <w:jc w:val="center"/>
      </w:pPr>
      <w:r>
        <w:t>Златоустовского городского округа</w:t>
      </w:r>
    </w:p>
    <w:p w:rsidR="00A72512" w:rsidRDefault="00A363DA" w:rsidP="00A7251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24 г. № 458-П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A72512" w:rsidRDefault="00A72512" w:rsidP="00A72512">
      <w:pPr>
        <w:tabs>
          <w:tab w:val="left" w:pos="5529"/>
        </w:tabs>
        <w:suppressAutoHyphens/>
        <w:ind w:left="5103"/>
        <w:jc w:val="center"/>
      </w:pPr>
    </w:p>
    <w:p w:rsidR="00A72512" w:rsidRDefault="00A72512" w:rsidP="004574CC"/>
    <w:p w:rsidR="00A72512" w:rsidRDefault="00A72512" w:rsidP="00A72512">
      <w:pPr>
        <w:spacing w:after="288"/>
        <w:jc w:val="center"/>
        <w:rPr>
          <w:color w:val="000000"/>
        </w:rPr>
      </w:pPr>
      <w:r>
        <w:rPr>
          <w:color w:val="000000"/>
        </w:rPr>
        <w:t xml:space="preserve">Перечень </w:t>
      </w:r>
      <w:r w:rsidRPr="00626536">
        <w:rPr>
          <w:color w:val="000000"/>
        </w:rPr>
        <w:t xml:space="preserve">земельных </w:t>
      </w:r>
      <w:r>
        <w:rPr>
          <w:color w:val="000000"/>
        </w:rPr>
        <w:t>участков (земель)</w:t>
      </w:r>
    </w:p>
    <w:p w:rsidR="00A72512" w:rsidRDefault="00A72512" w:rsidP="00A72512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"/>
        <w:gridCol w:w="2337"/>
        <w:gridCol w:w="6876"/>
      </w:tblGrid>
      <w:tr w:rsidR="00A72512" w:rsidRPr="00A72512" w:rsidTr="00A72512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>74:25:0304404:6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A72512">
            <w:pPr>
              <w:jc w:val="both"/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 xml:space="preserve">Челябинская область, г Златоуст, </w:t>
            </w:r>
            <w:proofErr w:type="spellStart"/>
            <w:proofErr w:type="gramStart"/>
            <w:r w:rsidRPr="00A72512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A72512">
              <w:rPr>
                <w:color w:val="000000"/>
                <w:sz w:val="24"/>
                <w:szCs w:val="24"/>
              </w:rPr>
              <w:t xml:space="preserve"> им </w:t>
            </w:r>
            <w:proofErr w:type="spellStart"/>
            <w:r w:rsidRPr="00A72512">
              <w:rPr>
                <w:color w:val="000000"/>
                <w:sz w:val="24"/>
                <w:szCs w:val="24"/>
              </w:rPr>
              <w:t>В.Т.Геппа</w:t>
            </w:r>
            <w:proofErr w:type="spellEnd"/>
            <w:r w:rsidRPr="00A72512">
              <w:rPr>
                <w:color w:val="000000"/>
                <w:sz w:val="24"/>
                <w:szCs w:val="24"/>
              </w:rPr>
              <w:t>, д 45</w:t>
            </w:r>
          </w:p>
        </w:tc>
      </w:tr>
      <w:tr w:rsidR="00A72512" w:rsidRPr="00A72512" w:rsidTr="00A7251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>74:25:0000000:16349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A72512">
            <w:pPr>
              <w:jc w:val="both"/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 xml:space="preserve">Челябинская область, </w:t>
            </w:r>
            <w:proofErr w:type="gramStart"/>
            <w:r w:rsidRPr="00A7251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72512">
              <w:rPr>
                <w:color w:val="000000"/>
                <w:sz w:val="24"/>
                <w:szCs w:val="24"/>
              </w:rPr>
              <w:t xml:space="preserve"> Златоуст, (Реконструкция на участке </w:t>
            </w:r>
            <w:r>
              <w:rPr>
                <w:color w:val="000000"/>
                <w:sz w:val="24"/>
                <w:szCs w:val="24"/>
              </w:rPr>
              <w:br/>
            </w:r>
            <w:r w:rsidRPr="00A72512">
              <w:rPr>
                <w:color w:val="000000"/>
                <w:sz w:val="24"/>
                <w:szCs w:val="24"/>
              </w:rPr>
              <w:t>от ГРС до завода Ленина код стройки 46270-15)</w:t>
            </w:r>
          </w:p>
        </w:tc>
      </w:tr>
      <w:tr w:rsidR="00A72512" w:rsidRPr="00A72512" w:rsidTr="00A7251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8E0810">
            <w:pPr>
              <w:pStyle w:val="ConsPlusNormal"/>
            </w:pPr>
            <w:r w:rsidRPr="00A72512">
              <w:t>74:25:0304506</w:t>
            </w:r>
          </w:p>
          <w:p w:rsidR="00A72512" w:rsidRPr="00A72512" w:rsidRDefault="00A72512" w:rsidP="008E0810">
            <w:pPr>
              <w:pStyle w:val="ConsPlusNormal"/>
            </w:pPr>
            <w:r w:rsidRPr="00A72512">
              <w:t>74:25:0304505</w:t>
            </w:r>
          </w:p>
          <w:p w:rsidR="00A72512" w:rsidRPr="00A72512" w:rsidRDefault="00A72512" w:rsidP="008E0810">
            <w:pPr>
              <w:rPr>
                <w:color w:val="000000"/>
                <w:sz w:val="24"/>
                <w:szCs w:val="24"/>
              </w:rPr>
            </w:pPr>
            <w:r w:rsidRPr="00A72512">
              <w:rPr>
                <w:sz w:val="24"/>
                <w:szCs w:val="24"/>
              </w:rPr>
              <w:t>74:25:0304404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12" w:rsidRPr="00A72512" w:rsidRDefault="00A72512" w:rsidP="00A72512">
            <w:pPr>
              <w:jc w:val="both"/>
              <w:rPr>
                <w:color w:val="000000"/>
                <w:sz w:val="24"/>
                <w:szCs w:val="24"/>
              </w:rPr>
            </w:pPr>
            <w:r w:rsidRPr="00A72512">
              <w:rPr>
                <w:color w:val="000000"/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color w:val="000000"/>
                <w:sz w:val="24"/>
                <w:szCs w:val="24"/>
              </w:rPr>
              <w:br/>
            </w:r>
            <w:r w:rsidRPr="00A72512">
              <w:rPr>
                <w:color w:val="000000"/>
                <w:sz w:val="24"/>
                <w:szCs w:val="24"/>
              </w:rPr>
              <w:t>не разграничена</w:t>
            </w:r>
          </w:p>
        </w:tc>
      </w:tr>
    </w:tbl>
    <w:p w:rsidR="00A72512" w:rsidRDefault="00A72512" w:rsidP="004574CC"/>
    <w:p w:rsidR="00A72512" w:rsidRDefault="00A72512" w:rsidP="004574CC"/>
    <w:p w:rsidR="00A72512" w:rsidRPr="00E335AA" w:rsidRDefault="00A72512" w:rsidP="004574CC"/>
    <w:sectPr w:rsidR="00A72512" w:rsidRPr="00E335AA" w:rsidSect="00425AA9"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51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51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A363D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08A6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363DA"/>
    <w:rsid w:val="00A45F88"/>
    <w:rsid w:val="00A56DF8"/>
    <w:rsid w:val="00A6182D"/>
    <w:rsid w:val="00A70879"/>
    <w:rsid w:val="00A72512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A7251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A7251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A7251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A7251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5EB1-6FDE-40C5-B52C-718D607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10-24T07:53:00Z</dcterms:created>
  <dcterms:modified xsi:type="dcterms:W3CDTF">2024-10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